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E" w:rsidRPr="000E555B" w:rsidRDefault="00BA08EE" w:rsidP="00D82B59">
      <w:pPr>
        <w:ind w:left="-709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 w:rsidRPr="000E555B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1755159" cy="396611"/>
            <wp:effectExtent l="19050" t="0" r="0" b="0"/>
            <wp:docPr id="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6" cy="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0C" w:rsidRPr="000E555B" w:rsidRDefault="00314013" w:rsidP="00D82B59">
      <w:pPr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onsultacje nauczycieli prowadzących zajęcia na kierunku Zielarstwo</w:t>
      </w:r>
    </w:p>
    <w:p w:rsidR="00314013" w:rsidRPr="000E555B" w:rsidRDefault="008E706B" w:rsidP="00D82B59">
      <w:pPr>
        <w:ind w:left="-709"/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Rok akademicki 2025</w:t>
      </w:r>
      <w:r w:rsidR="00F9288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/202</w:t>
      </w: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6</w:t>
      </w:r>
      <w:r w:rsidR="0047678E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br/>
      </w:r>
      <w:r w:rsidR="00F97EA0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sesja </w:t>
      </w:r>
      <w:r w:rsidR="0047678E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egzaminacyjna </w:t>
      </w:r>
      <w:r w:rsidR="00F97EA0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mowa</w:t>
      </w:r>
      <w:r w:rsidR="000F0F03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zasadnicza i poprawkowa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4"/>
        <w:gridCol w:w="1843"/>
        <w:gridCol w:w="2693"/>
      </w:tblGrid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prof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hab. inż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Elżbieta Pisule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1872" w:rsidRPr="003A4A0D" w:rsidRDefault="00871872" w:rsidP="003A4A0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3A4A0D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0.02</w:t>
            </w:r>
            <w:r w:rsidR="003A4A0D" w:rsidRPr="003A4A0D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, </w:t>
            </w:r>
            <w:r w:rsidRPr="003A4A0D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7.02</w:t>
            </w:r>
          </w:p>
          <w:p w:rsidR="003A4A0D" w:rsidRPr="00AB3ED8" w:rsidRDefault="003A4A0D" w:rsidP="003A4A0D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wtor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8D8" w:rsidRPr="00AB3ED8" w:rsidRDefault="003A4A0D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4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A131D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A, s. </w:t>
            </w:r>
            <w:r w:rsidR="00A131D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prof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hab.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Ilona Kaczmarczyk-Żebro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51F4" w:rsidRDefault="001551F4" w:rsidP="001551F4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551F4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2.02*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(poniedziałek)</w:t>
            </w:r>
          </w:p>
          <w:p w:rsidR="001551F4" w:rsidRPr="00BB1CF8" w:rsidRDefault="001551F4" w:rsidP="001551F4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551F4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7.02 **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(wtor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C" w:rsidRDefault="001551F4" w:rsidP="00F00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1.30*</w:t>
            </w:r>
          </w:p>
          <w:p w:rsidR="001551F4" w:rsidRPr="00AB3ED8" w:rsidRDefault="001551F4" w:rsidP="00F00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4.30*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. 2</w:t>
            </w:r>
          </w:p>
        </w:tc>
      </w:tr>
      <w:tr w:rsidR="00BA1263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BA1263" w:rsidRDefault="00BA1263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wona Waw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516A" w:rsidRPr="0085516A" w:rsidRDefault="0085516A" w:rsidP="0085516A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85516A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9.02, 16.02</w:t>
            </w:r>
          </w:p>
          <w:p w:rsidR="0085516A" w:rsidRPr="00BB1CF8" w:rsidRDefault="0085516A" w:rsidP="0085516A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poniedział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3" w:rsidRDefault="0085516A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263" w:rsidRPr="00AB3ED8" w:rsidRDefault="00BA1263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 Henryk Różań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2E94" w:rsidRDefault="0029606C" w:rsidP="00300D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3.02, 17.02</w:t>
            </w:r>
          </w:p>
          <w:p w:rsidR="0029606C" w:rsidRPr="008814A2" w:rsidRDefault="00FE5325" w:rsidP="00300D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</w:t>
            </w:r>
            <w:r w:rsidR="0029606C" w:rsidRPr="008814A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wtorek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E94" w:rsidRPr="00AB3ED8" w:rsidRDefault="0029606C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C</w:t>
            </w:r>
          </w:p>
        </w:tc>
      </w:tr>
      <w:tr w:rsidR="00FF2E94" w:rsidRPr="000E555B" w:rsidTr="00993E34">
        <w:trPr>
          <w:trHeight w:val="572"/>
        </w:trPr>
        <w:tc>
          <w:tcPr>
            <w:tcW w:w="2552" w:type="dxa"/>
            <w:vAlign w:val="center"/>
          </w:tcPr>
          <w:p w:rsidR="00FF2E94" w:rsidRPr="00AB3ED8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inż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Bernadetta Bienia</w:t>
            </w:r>
          </w:p>
        </w:tc>
        <w:tc>
          <w:tcPr>
            <w:tcW w:w="3544" w:type="dxa"/>
            <w:vAlign w:val="center"/>
          </w:tcPr>
          <w:p w:rsidR="006936F5" w:rsidRDefault="006936F5" w:rsidP="006936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3.02*</w:t>
            </w:r>
          </w:p>
          <w:p w:rsidR="00587724" w:rsidRDefault="0058772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7.02</w:t>
            </w:r>
            <w:r w:rsidR="006936F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**</w:t>
            </w:r>
          </w:p>
          <w:p w:rsidR="00E43BB1" w:rsidRPr="008814A2" w:rsidRDefault="00FE5325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</w:t>
            </w:r>
            <w:r w:rsidR="00E43BB1" w:rsidRPr="008814A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wtorek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:rsidR="006936F5" w:rsidRDefault="006936F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2.00*</w:t>
            </w:r>
          </w:p>
          <w:p w:rsidR="00FF2E94" w:rsidRPr="00AB3ED8" w:rsidRDefault="00E43BB1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30-10.00</w:t>
            </w:r>
            <w:r w:rsidR="00885AE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  <w:r w:rsidR="006936F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693" w:type="dxa"/>
            <w:vAlign w:val="center"/>
          </w:tcPr>
          <w:p w:rsidR="00FF2E94" w:rsidRPr="00AB3ED8" w:rsidRDefault="00FF2E9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5</w:t>
            </w:r>
          </w:p>
        </w:tc>
      </w:tr>
      <w:tr w:rsidR="00C407CF" w:rsidRPr="000E555B" w:rsidTr="00993E34">
        <w:trPr>
          <w:trHeight w:val="572"/>
        </w:trPr>
        <w:tc>
          <w:tcPr>
            <w:tcW w:w="2552" w:type="dxa"/>
            <w:vAlign w:val="center"/>
          </w:tcPr>
          <w:p w:rsidR="00C407CF" w:rsidRPr="00AB3ED8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Paweł Siudem</w:t>
            </w:r>
          </w:p>
        </w:tc>
        <w:tc>
          <w:tcPr>
            <w:tcW w:w="3544" w:type="dxa"/>
            <w:vAlign w:val="center"/>
          </w:tcPr>
          <w:p w:rsidR="00DB014F" w:rsidRPr="00DB014F" w:rsidRDefault="00DB014F" w:rsidP="00DB014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DB014F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6.02, 20.02</w:t>
            </w:r>
          </w:p>
          <w:p w:rsidR="00DB014F" w:rsidRDefault="00DB014F" w:rsidP="00DB014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piątek)</w:t>
            </w:r>
          </w:p>
          <w:p w:rsidR="00C10005" w:rsidRPr="00993E34" w:rsidRDefault="00DB014F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oraz </w:t>
            </w:r>
            <w:r w:rsidR="00993E34" w:rsidRPr="004A3EB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onsultacje indywidualne po uzgodnieniu</w:t>
            </w:r>
          </w:p>
          <w:p w:rsidR="00993E34" w:rsidRDefault="00993E3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3E3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ogą e-mail pawel.siudem@pans.krosno.pl</w:t>
            </w:r>
          </w:p>
        </w:tc>
        <w:tc>
          <w:tcPr>
            <w:tcW w:w="1843" w:type="dxa"/>
            <w:vAlign w:val="center"/>
          </w:tcPr>
          <w:p w:rsidR="00C10005" w:rsidRDefault="00DB014F" w:rsidP="00DF7D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1.30</w:t>
            </w:r>
            <w:r w:rsid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407CF" w:rsidRPr="00AB3ED8" w:rsidRDefault="0045497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E</w:t>
            </w:r>
            <w:r w:rsidR="005A6192"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s. </w:t>
            </w:r>
            <w:r w:rsidR="005A619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5</w:t>
            </w:r>
          </w:p>
        </w:tc>
      </w:tr>
      <w:tr w:rsidR="00CC64ED" w:rsidRPr="000E555B" w:rsidTr="00993E34">
        <w:trPr>
          <w:trHeight w:val="572"/>
        </w:trPr>
        <w:tc>
          <w:tcPr>
            <w:tcW w:w="2552" w:type="dxa"/>
            <w:vAlign w:val="center"/>
          </w:tcPr>
          <w:p w:rsidR="00CC64ED" w:rsidRPr="00AB3ED8" w:rsidRDefault="00CC64ED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 w:rsidRPr="008C425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ominik Wróbel</w:t>
            </w:r>
          </w:p>
        </w:tc>
        <w:tc>
          <w:tcPr>
            <w:tcW w:w="3544" w:type="dxa"/>
            <w:vAlign w:val="center"/>
          </w:tcPr>
          <w:p w:rsidR="000143F5" w:rsidRPr="000143F5" w:rsidRDefault="000143F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143F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7.02, 18.02</w:t>
            </w:r>
          </w:p>
          <w:p w:rsidR="004705F4" w:rsidRPr="00AB3ED8" w:rsidRDefault="00DF7D70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środa)</w:t>
            </w:r>
          </w:p>
        </w:tc>
        <w:tc>
          <w:tcPr>
            <w:tcW w:w="1843" w:type="dxa"/>
            <w:vAlign w:val="center"/>
          </w:tcPr>
          <w:p w:rsidR="004705F4" w:rsidRPr="00AB3ED8" w:rsidRDefault="00DF7D70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1.00</w:t>
            </w:r>
          </w:p>
        </w:tc>
        <w:tc>
          <w:tcPr>
            <w:tcW w:w="2693" w:type="dxa"/>
            <w:vAlign w:val="center"/>
          </w:tcPr>
          <w:p w:rsidR="008E706B" w:rsidRPr="00AB3ED8" w:rsidRDefault="00CC64ED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227B45" w:rsidRPr="000E555B" w:rsidTr="00993E34">
        <w:trPr>
          <w:trHeight w:val="572"/>
        </w:trPr>
        <w:tc>
          <w:tcPr>
            <w:tcW w:w="2552" w:type="dxa"/>
            <w:vAlign w:val="center"/>
          </w:tcPr>
          <w:p w:rsidR="00227B45" w:rsidRDefault="00227B4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Mikhael Hakim</w:t>
            </w:r>
          </w:p>
        </w:tc>
        <w:tc>
          <w:tcPr>
            <w:tcW w:w="3544" w:type="dxa"/>
            <w:vAlign w:val="center"/>
          </w:tcPr>
          <w:p w:rsidR="00227B45" w:rsidRDefault="008814A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6.02 </w:t>
            </w:r>
            <w:r w:rsidRPr="008814A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piątek)</w:t>
            </w:r>
          </w:p>
          <w:p w:rsidR="008814A2" w:rsidRPr="005E6F03" w:rsidRDefault="008814A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6.</w:t>
            </w:r>
            <w:r w:rsidRPr="008814A2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02</w:t>
            </w:r>
            <w:r w:rsidRPr="008814A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(poniedziałek)</w:t>
            </w:r>
          </w:p>
        </w:tc>
        <w:tc>
          <w:tcPr>
            <w:tcW w:w="1843" w:type="dxa"/>
            <w:vAlign w:val="center"/>
          </w:tcPr>
          <w:p w:rsidR="00227B45" w:rsidRPr="00AB3ED8" w:rsidRDefault="008814A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.00-17.30</w:t>
            </w:r>
          </w:p>
        </w:tc>
        <w:tc>
          <w:tcPr>
            <w:tcW w:w="2693" w:type="dxa"/>
            <w:vAlign w:val="center"/>
          </w:tcPr>
          <w:p w:rsidR="00227B45" w:rsidRPr="00AB3ED8" w:rsidRDefault="00227B4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B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</w:t>
            </w:r>
          </w:p>
        </w:tc>
      </w:tr>
      <w:tr w:rsidR="00AC01DF" w:rsidRPr="000E555B" w:rsidTr="00993E34">
        <w:trPr>
          <w:trHeight w:val="572"/>
        </w:trPr>
        <w:tc>
          <w:tcPr>
            <w:tcW w:w="2552" w:type="dxa"/>
            <w:vAlign w:val="center"/>
          </w:tcPr>
          <w:p w:rsidR="00AC01DF" w:rsidRDefault="00AC01D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Damian Dubis</w:t>
            </w:r>
          </w:p>
        </w:tc>
        <w:tc>
          <w:tcPr>
            <w:tcW w:w="3544" w:type="dxa"/>
            <w:vAlign w:val="center"/>
          </w:tcPr>
          <w:p w:rsidR="00AC01DF" w:rsidRDefault="00967088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4.02</w:t>
            </w:r>
          </w:p>
          <w:p w:rsidR="00587724" w:rsidRPr="00427FE4" w:rsidRDefault="00FE532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</w:t>
            </w:r>
            <w:r w:rsidR="00587724" w:rsidRPr="00427FE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środa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:rsidR="00AC01DF" w:rsidRPr="00EC0FD5" w:rsidRDefault="0058772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00-17.00</w:t>
            </w:r>
          </w:p>
        </w:tc>
        <w:tc>
          <w:tcPr>
            <w:tcW w:w="2693" w:type="dxa"/>
            <w:vAlign w:val="center"/>
          </w:tcPr>
          <w:p w:rsidR="00AC01DF" w:rsidRPr="00AB3ED8" w:rsidRDefault="00AC01DF" w:rsidP="00AC01D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40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A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nna </w:t>
            </w:r>
            <w:r w:rsidRPr="00C40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łowik-Cieklińska</w:t>
            </w:r>
          </w:p>
        </w:tc>
        <w:tc>
          <w:tcPr>
            <w:tcW w:w="3544" w:type="dxa"/>
            <w:vAlign w:val="center"/>
          </w:tcPr>
          <w:p w:rsidR="008E706B" w:rsidRDefault="004A3EB1" w:rsidP="00DF4DB7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2.02, 16.02</w:t>
            </w:r>
          </w:p>
          <w:p w:rsidR="004A3EB1" w:rsidRPr="004A3EB1" w:rsidRDefault="004A3EB1" w:rsidP="00DF4DB7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4A3EB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poniedziałek)</w:t>
            </w:r>
          </w:p>
        </w:tc>
        <w:tc>
          <w:tcPr>
            <w:tcW w:w="1843" w:type="dxa"/>
            <w:vAlign w:val="center"/>
          </w:tcPr>
          <w:p w:rsidR="008E706B" w:rsidRDefault="004A3EB1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0-10.00</w:t>
            </w:r>
          </w:p>
        </w:tc>
        <w:tc>
          <w:tcPr>
            <w:tcW w:w="2693" w:type="dxa"/>
            <w:vAlign w:val="center"/>
          </w:tcPr>
          <w:p w:rsidR="00DF4DB7" w:rsidRPr="00EC0FD5" w:rsidRDefault="00DF4D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Wyspiańskiego 20</w:t>
            </w:r>
          </w:p>
          <w:p w:rsidR="008E706B" w:rsidRPr="00AB3ED8" w:rsidRDefault="00DF4D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10 B</w:t>
            </w:r>
          </w:p>
        </w:tc>
      </w:tr>
      <w:tr w:rsidR="00D2352E" w:rsidRPr="000E555B" w:rsidTr="00993E34">
        <w:trPr>
          <w:trHeight w:val="572"/>
        </w:trPr>
        <w:tc>
          <w:tcPr>
            <w:tcW w:w="2552" w:type="dxa"/>
            <w:vAlign w:val="center"/>
          </w:tcPr>
          <w:p w:rsidR="00D2352E" w:rsidRPr="00C407CF" w:rsidRDefault="00D2352E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Jolanta Baran</w:t>
            </w:r>
          </w:p>
        </w:tc>
        <w:tc>
          <w:tcPr>
            <w:tcW w:w="3544" w:type="dxa"/>
            <w:vAlign w:val="center"/>
          </w:tcPr>
          <w:p w:rsidR="00D2352E" w:rsidRPr="00BE64E0" w:rsidRDefault="00BE64E0" w:rsidP="00D2352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BE64E0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0.02</w:t>
            </w:r>
          </w:p>
          <w:p w:rsidR="00BE64E0" w:rsidRPr="00D2352E" w:rsidRDefault="00BE64E0" w:rsidP="00D2352E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wtorek)</w:t>
            </w:r>
          </w:p>
        </w:tc>
        <w:tc>
          <w:tcPr>
            <w:tcW w:w="1843" w:type="dxa"/>
            <w:vAlign w:val="center"/>
          </w:tcPr>
          <w:p w:rsidR="00D2352E" w:rsidRPr="00D2352E" w:rsidRDefault="00BE64E0" w:rsidP="007738EF">
            <w:pPr>
              <w:spacing w:after="0" w:line="240" w:lineRule="auto"/>
              <w:jc w:val="center"/>
            </w:pPr>
            <w:r w:rsidRPr="00BE64E0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D2352E" w:rsidRPr="00EC0FD5" w:rsidRDefault="00D2352E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8B6E31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inż. Angelika Zima</w:t>
            </w:r>
          </w:p>
        </w:tc>
        <w:tc>
          <w:tcPr>
            <w:tcW w:w="3544" w:type="dxa"/>
            <w:vAlign w:val="center"/>
          </w:tcPr>
          <w:p w:rsidR="009E4F35" w:rsidRPr="00076B8D" w:rsidRDefault="00076B8D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76B8D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7.02, 21.02</w:t>
            </w:r>
          </w:p>
          <w:p w:rsidR="00076B8D" w:rsidRPr="009B6B85" w:rsidRDefault="00076B8D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(sobota) </w:t>
            </w:r>
          </w:p>
        </w:tc>
        <w:tc>
          <w:tcPr>
            <w:tcW w:w="1843" w:type="dxa"/>
            <w:vAlign w:val="center"/>
          </w:tcPr>
          <w:p w:rsidR="009E4F35" w:rsidRDefault="00076B8D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00</w:t>
            </w:r>
          </w:p>
        </w:tc>
        <w:tc>
          <w:tcPr>
            <w:tcW w:w="2693" w:type="dxa"/>
            <w:vAlign w:val="center"/>
          </w:tcPr>
          <w:p w:rsidR="008E706B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495194" w:rsidRPr="000E555B" w:rsidTr="00993E34">
        <w:trPr>
          <w:trHeight w:val="572"/>
        </w:trPr>
        <w:tc>
          <w:tcPr>
            <w:tcW w:w="2552" w:type="dxa"/>
            <w:vAlign w:val="center"/>
          </w:tcPr>
          <w:p w:rsidR="00495194" w:rsidRDefault="004951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inż. Elżbieta Brągiel</w:t>
            </w:r>
          </w:p>
        </w:tc>
        <w:tc>
          <w:tcPr>
            <w:tcW w:w="3544" w:type="dxa"/>
            <w:vAlign w:val="center"/>
          </w:tcPr>
          <w:p w:rsidR="00EC5AFF" w:rsidRPr="00D464F0" w:rsidRDefault="00D464F0" w:rsidP="00D464F0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D464F0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3.02</w:t>
            </w:r>
          </w:p>
          <w:p w:rsidR="00D464F0" w:rsidRPr="009217ED" w:rsidRDefault="00D464F0" w:rsidP="00D464F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wtorek)</w:t>
            </w:r>
          </w:p>
        </w:tc>
        <w:tc>
          <w:tcPr>
            <w:tcW w:w="1843" w:type="dxa"/>
            <w:vAlign w:val="center"/>
          </w:tcPr>
          <w:p w:rsidR="009217ED" w:rsidRDefault="00D464F0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00-20.00</w:t>
            </w:r>
          </w:p>
        </w:tc>
        <w:tc>
          <w:tcPr>
            <w:tcW w:w="2693" w:type="dxa"/>
            <w:vAlign w:val="center"/>
          </w:tcPr>
          <w:p w:rsidR="00495194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2E7E7C" w:rsidRPr="000E555B" w:rsidTr="00993E34">
        <w:trPr>
          <w:trHeight w:val="572"/>
        </w:trPr>
        <w:tc>
          <w:tcPr>
            <w:tcW w:w="2552" w:type="dxa"/>
            <w:vAlign w:val="center"/>
          </w:tcPr>
          <w:p w:rsidR="002E7E7C" w:rsidRDefault="002E7E7C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Joanna Półchłopek</w:t>
            </w:r>
          </w:p>
        </w:tc>
        <w:tc>
          <w:tcPr>
            <w:tcW w:w="3544" w:type="dxa"/>
            <w:vAlign w:val="center"/>
          </w:tcPr>
          <w:p w:rsidR="002E7E7C" w:rsidRDefault="002E7E7C" w:rsidP="00D464F0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9.02, 16.02</w:t>
            </w:r>
          </w:p>
          <w:p w:rsidR="002E7E7C" w:rsidRPr="002E7E7C" w:rsidRDefault="002E7E7C" w:rsidP="00D464F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E7E7C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poniedziałek)</w:t>
            </w:r>
          </w:p>
        </w:tc>
        <w:tc>
          <w:tcPr>
            <w:tcW w:w="1843" w:type="dxa"/>
            <w:vAlign w:val="center"/>
          </w:tcPr>
          <w:p w:rsidR="002E7E7C" w:rsidRDefault="002E7E7C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00-16.30</w:t>
            </w:r>
          </w:p>
        </w:tc>
        <w:tc>
          <w:tcPr>
            <w:tcW w:w="2693" w:type="dxa"/>
            <w:vAlign w:val="center"/>
          </w:tcPr>
          <w:p w:rsidR="002E7E7C" w:rsidRPr="00AB3ED8" w:rsidRDefault="002E7E7C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897181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97181" w:rsidRDefault="00F77C0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Sylwia Brońska-Putzig</w:t>
            </w:r>
          </w:p>
        </w:tc>
        <w:tc>
          <w:tcPr>
            <w:tcW w:w="3544" w:type="dxa"/>
            <w:vAlign w:val="center"/>
          </w:tcPr>
          <w:p w:rsidR="00897181" w:rsidRDefault="001E09FB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2.02 </w:t>
            </w:r>
            <w:r w:rsidRPr="001E09F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poniedziałek)</w:t>
            </w:r>
          </w:p>
          <w:p w:rsidR="001E09FB" w:rsidRPr="00F77C05" w:rsidRDefault="001E09FB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17.02 </w:t>
            </w:r>
            <w:r w:rsidRPr="001E09F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wtorek)</w:t>
            </w:r>
          </w:p>
        </w:tc>
        <w:tc>
          <w:tcPr>
            <w:tcW w:w="1843" w:type="dxa"/>
            <w:vAlign w:val="center"/>
          </w:tcPr>
          <w:p w:rsidR="00897181" w:rsidRPr="009217ED" w:rsidRDefault="001E09FB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2.00</w:t>
            </w:r>
          </w:p>
        </w:tc>
        <w:tc>
          <w:tcPr>
            <w:tcW w:w="2693" w:type="dxa"/>
            <w:vAlign w:val="center"/>
          </w:tcPr>
          <w:p w:rsidR="00F77C05" w:rsidRPr="00EC0FD5" w:rsidRDefault="00F77C05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Wyspiańskiego 20</w:t>
            </w:r>
          </w:p>
          <w:p w:rsidR="00897181" w:rsidRPr="00AB3ED8" w:rsidRDefault="00F77C05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10 B</w:t>
            </w:r>
          </w:p>
        </w:tc>
      </w:tr>
      <w:tr w:rsidR="002C1A0E" w:rsidRPr="000E555B" w:rsidTr="00993E34">
        <w:trPr>
          <w:trHeight w:val="572"/>
        </w:trPr>
        <w:tc>
          <w:tcPr>
            <w:tcW w:w="2552" w:type="dxa"/>
            <w:vAlign w:val="center"/>
          </w:tcPr>
          <w:p w:rsidR="002C1A0E" w:rsidRDefault="002C1A0E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Agnieszka Antosz-Kasprzyk</w:t>
            </w:r>
          </w:p>
        </w:tc>
        <w:tc>
          <w:tcPr>
            <w:tcW w:w="3544" w:type="dxa"/>
            <w:vAlign w:val="center"/>
          </w:tcPr>
          <w:p w:rsidR="002C1A0E" w:rsidRDefault="002C1A0E" w:rsidP="002C1A0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3.02, 17.02</w:t>
            </w:r>
          </w:p>
          <w:p w:rsidR="002C1A0E" w:rsidRPr="00F77C05" w:rsidRDefault="00B549D2" w:rsidP="002C1A0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(</w:t>
            </w:r>
            <w:r w:rsidR="002C1A0E" w:rsidRPr="008814A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wtorek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:rsidR="002C1A0E" w:rsidRPr="009217ED" w:rsidRDefault="002C1A0E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2.00</w:t>
            </w:r>
          </w:p>
        </w:tc>
        <w:tc>
          <w:tcPr>
            <w:tcW w:w="2693" w:type="dxa"/>
            <w:vAlign w:val="center"/>
          </w:tcPr>
          <w:p w:rsidR="002C1A0E" w:rsidRPr="00EC0FD5" w:rsidRDefault="002C1A0E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Kazimierza Wielkiego 8</w:t>
            </w:r>
          </w:p>
        </w:tc>
      </w:tr>
      <w:tr w:rsidR="00CC64ED" w:rsidRPr="00DB014F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nż. Anna Sokół-Łętowska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 indywidualne po wcześniejszym uzgodnieniu terminu</w:t>
            </w:r>
          </w:p>
          <w:p w:rsidR="00CC64ED" w:rsidRPr="00AB3ED8" w:rsidRDefault="000B439D" w:rsidP="00467E7E">
            <w:pPr>
              <w:jc w:val="center"/>
              <w:rPr>
                <w:lang w:val="de-DE"/>
              </w:rPr>
            </w:pPr>
            <w:hyperlink r:id="rId7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anna.sokol-letowska@upwr.edu.pl</w:t>
              </w:r>
            </w:hyperlink>
          </w:p>
        </w:tc>
      </w:tr>
      <w:tr w:rsidR="00CC64ED" w:rsidRPr="00DB014F" w:rsidTr="004F362D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>dr hab. inż. Elżbieta Sikora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CC64ED" w:rsidRPr="00AB3ED8" w:rsidRDefault="00CC64ED" w:rsidP="004F36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 indywidualne po wcześniejszym uzgodnieniu terminu</w:t>
            </w:r>
          </w:p>
          <w:p w:rsidR="00CC64ED" w:rsidRPr="00AB3ED8" w:rsidRDefault="000B439D" w:rsidP="004F362D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hyperlink r:id="rId8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elzbieta.sikora@pk.edu.pl</w:t>
              </w:r>
            </w:hyperlink>
          </w:p>
        </w:tc>
      </w:tr>
      <w:tr w:rsidR="00CC64ED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2A2B1C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Marta Pisarek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A1D1E" w:rsidRDefault="00CA1D1E" w:rsidP="00CA1D1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 indywidualne po wcześniejszym uzgodnieniu terminu</w:t>
            </w:r>
          </w:p>
          <w:p w:rsidR="00CC64ED" w:rsidRPr="005E6F03" w:rsidRDefault="005E6F03" w:rsidP="005E6F03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5E6F0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arion33@wp.pl</w:t>
            </w:r>
          </w:p>
        </w:tc>
      </w:tr>
      <w:tr w:rsidR="00CC64ED" w:rsidRPr="008E706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2A2B1C" w:rsidP="00FF2E94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 inż. Magdalena Kolanko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Default="00CA1D1E" w:rsidP="00111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 indywidualne po wcześniejszym uzgodnieniu terminu</w:t>
            </w:r>
          </w:p>
          <w:p w:rsidR="005E6F03" w:rsidRPr="00AB3ED8" w:rsidRDefault="005E6F03" w:rsidP="000775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5E6F0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lanko49@gmail.com</w:t>
            </w:r>
          </w:p>
        </w:tc>
      </w:tr>
    </w:tbl>
    <w:p w:rsidR="00517CC7" w:rsidRDefault="00517CC7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p w:rsidR="009F64FD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pl-PL"/>
        </w:rPr>
        <w:drawing>
          <wp:inline distT="0" distB="0" distL="0" distR="0">
            <wp:extent cx="6211570" cy="348821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FD" w:rsidRPr="00180E96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pl-PL"/>
        </w:rPr>
        <w:drawing>
          <wp:inline distT="0" distB="0" distL="0" distR="0">
            <wp:extent cx="6211570" cy="372826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7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4FD" w:rsidRPr="00180E96" w:rsidSect="00FF2E94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B36"/>
    <w:multiLevelType w:val="hybridMultilevel"/>
    <w:tmpl w:val="8056E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42591"/>
    <w:multiLevelType w:val="hybridMultilevel"/>
    <w:tmpl w:val="E3A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14013"/>
    <w:rsid w:val="00004B95"/>
    <w:rsid w:val="00014107"/>
    <w:rsid w:val="000143F5"/>
    <w:rsid w:val="000207AC"/>
    <w:rsid w:val="00020E90"/>
    <w:rsid w:val="00025397"/>
    <w:rsid w:val="0003600F"/>
    <w:rsid w:val="00037E79"/>
    <w:rsid w:val="00044132"/>
    <w:rsid w:val="00046F29"/>
    <w:rsid w:val="00053755"/>
    <w:rsid w:val="000734EE"/>
    <w:rsid w:val="00076B8D"/>
    <w:rsid w:val="00077563"/>
    <w:rsid w:val="00083E46"/>
    <w:rsid w:val="00085FAF"/>
    <w:rsid w:val="00091955"/>
    <w:rsid w:val="0009370C"/>
    <w:rsid w:val="000A3F42"/>
    <w:rsid w:val="000A4F5E"/>
    <w:rsid w:val="000A5732"/>
    <w:rsid w:val="000B2D5C"/>
    <w:rsid w:val="000B439D"/>
    <w:rsid w:val="000C01FA"/>
    <w:rsid w:val="000C11A2"/>
    <w:rsid w:val="000C7FC8"/>
    <w:rsid w:val="000D0A63"/>
    <w:rsid w:val="000E43EF"/>
    <w:rsid w:val="000E555B"/>
    <w:rsid w:val="000F0F03"/>
    <w:rsid w:val="000F1774"/>
    <w:rsid w:val="000F40ED"/>
    <w:rsid w:val="000F4ABD"/>
    <w:rsid w:val="00101A0F"/>
    <w:rsid w:val="001112ED"/>
    <w:rsid w:val="001121D6"/>
    <w:rsid w:val="00117B5C"/>
    <w:rsid w:val="00117FC8"/>
    <w:rsid w:val="001201FF"/>
    <w:rsid w:val="00132D0D"/>
    <w:rsid w:val="0014595A"/>
    <w:rsid w:val="001475D3"/>
    <w:rsid w:val="0015211A"/>
    <w:rsid w:val="001551F4"/>
    <w:rsid w:val="00172BD8"/>
    <w:rsid w:val="00173038"/>
    <w:rsid w:val="00180E96"/>
    <w:rsid w:val="00183706"/>
    <w:rsid w:val="001A4C75"/>
    <w:rsid w:val="001A7E2A"/>
    <w:rsid w:val="001B40FD"/>
    <w:rsid w:val="001B669F"/>
    <w:rsid w:val="001B6F97"/>
    <w:rsid w:val="001D122E"/>
    <w:rsid w:val="001D1D0C"/>
    <w:rsid w:val="001D395F"/>
    <w:rsid w:val="001E09FB"/>
    <w:rsid w:val="001F0A17"/>
    <w:rsid w:val="001F174B"/>
    <w:rsid w:val="001F5A41"/>
    <w:rsid w:val="00201773"/>
    <w:rsid w:val="00223694"/>
    <w:rsid w:val="00225201"/>
    <w:rsid w:val="00227B45"/>
    <w:rsid w:val="00227D8A"/>
    <w:rsid w:val="00233846"/>
    <w:rsid w:val="00233A48"/>
    <w:rsid w:val="002349B5"/>
    <w:rsid w:val="00235732"/>
    <w:rsid w:val="00275B96"/>
    <w:rsid w:val="00285C06"/>
    <w:rsid w:val="00295133"/>
    <w:rsid w:val="0029606C"/>
    <w:rsid w:val="002A2B1C"/>
    <w:rsid w:val="002A2F32"/>
    <w:rsid w:val="002B0343"/>
    <w:rsid w:val="002B13B2"/>
    <w:rsid w:val="002B2879"/>
    <w:rsid w:val="002C1A0E"/>
    <w:rsid w:val="002C6DF5"/>
    <w:rsid w:val="002D232C"/>
    <w:rsid w:val="002E24E7"/>
    <w:rsid w:val="002E5C6D"/>
    <w:rsid w:val="002E7E7C"/>
    <w:rsid w:val="002F19AC"/>
    <w:rsid w:val="002F767A"/>
    <w:rsid w:val="002F7D36"/>
    <w:rsid w:val="00300DB2"/>
    <w:rsid w:val="0030729D"/>
    <w:rsid w:val="00314013"/>
    <w:rsid w:val="0035144E"/>
    <w:rsid w:val="00352F43"/>
    <w:rsid w:val="003659D8"/>
    <w:rsid w:val="00366118"/>
    <w:rsid w:val="00372CCF"/>
    <w:rsid w:val="00373AF3"/>
    <w:rsid w:val="00383562"/>
    <w:rsid w:val="003853B2"/>
    <w:rsid w:val="0039293B"/>
    <w:rsid w:val="003A1B8A"/>
    <w:rsid w:val="003A1F0E"/>
    <w:rsid w:val="003A4A0D"/>
    <w:rsid w:val="003A74F9"/>
    <w:rsid w:val="003B5E6A"/>
    <w:rsid w:val="003C0BF9"/>
    <w:rsid w:val="003D4370"/>
    <w:rsid w:val="003D6BDF"/>
    <w:rsid w:val="003D74B1"/>
    <w:rsid w:val="004012DA"/>
    <w:rsid w:val="004123B9"/>
    <w:rsid w:val="00413DC9"/>
    <w:rsid w:val="00426A2C"/>
    <w:rsid w:val="00427FE4"/>
    <w:rsid w:val="00436CE6"/>
    <w:rsid w:val="004534DA"/>
    <w:rsid w:val="00454974"/>
    <w:rsid w:val="00454BC3"/>
    <w:rsid w:val="004558F9"/>
    <w:rsid w:val="00461091"/>
    <w:rsid w:val="00467436"/>
    <w:rsid w:val="00467E7E"/>
    <w:rsid w:val="004705F4"/>
    <w:rsid w:val="0047678E"/>
    <w:rsid w:val="00495036"/>
    <w:rsid w:val="00495194"/>
    <w:rsid w:val="00496CDA"/>
    <w:rsid w:val="00497992"/>
    <w:rsid w:val="004A373C"/>
    <w:rsid w:val="004A3EB1"/>
    <w:rsid w:val="004A4236"/>
    <w:rsid w:val="004A7D56"/>
    <w:rsid w:val="004C710F"/>
    <w:rsid w:val="004C7487"/>
    <w:rsid w:val="004E4375"/>
    <w:rsid w:val="004E5356"/>
    <w:rsid w:val="004F362D"/>
    <w:rsid w:val="004F7CFD"/>
    <w:rsid w:val="005103EA"/>
    <w:rsid w:val="005130F7"/>
    <w:rsid w:val="00517CC7"/>
    <w:rsid w:val="005254C0"/>
    <w:rsid w:val="005255BB"/>
    <w:rsid w:val="00525979"/>
    <w:rsid w:val="00527166"/>
    <w:rsid w:val="005348EC"/>
    <w:rsid w:val="00537628"/>
    <w:rsid w:val="00537D68"/>
    <w:rsid w:val="00546C46"/>
    <w:rsid w:val="005509AB"/>
    <w:rsid w:val="005648B3"/>
    <w:rsid w:val="00583B09"/>
    <w:rsid w:val="00585072"/>
    <w:rsid w:val="00587724"/>
    <w:rsid w:val="00592D5B"/>
    <w:rsid w:val="00595EB2"/>
    <w:rsid w:val="00596814"/>
    <w:rsid w:val="005A5169"/>
    <w:rsid w:val="005A6192"/>
    <w:rsid w:val="005B0A6E"/>
    <w:rsid w:val="005B1573"/>
    <w:rsid w:val="005B5283"/>
    <w:rsid w:val="005C098D"/>
    <w:rsid w:val="005C5A6B"/>
    <w:rsid w:val="005C64E6"/>
    <w:rsid w:val="005C6873"/>
    <w:rsid w:val="005D3861"/>
    <w:rsid w:val="005D4747"/>
    <w:rsid w:val="005E048D"/>
    <w:rsid w:val="005E04AF"/>
    <w:rsid w:val="005E2A4E"/>
    <w:rsid w:val="005E62B4"/>
    <w:rsid w:val="005E6F03"/>
    <w:rsid w:val="005E78EA"/>
    <w:rsid w:val="005F0FE5"/>
    <w:rsid w:val="005F228C"/>
    <w:rsid w:val="005F50ED"/>
    <w:rsid w:val="0060581A"/>
    <w:rsid w:val="006109AC"/>
    <w:rsid w:val="0061430E"/>
    <w:rsid w:val="00624A2E"/>
    <w:rsid w:val="00633BA3"/>
    <w:rsid w:val="00634C52"/>
    <w:rsid w:val="00647377"/>
    <w:rsid w:val="00653D69"/>
    <w:rsid w:val="006616CA"/>
    <w:rsid w:val="00691267"/>
    <w:rsid w:val="006936F5"/>
    <w:rsid w:val="00696B5D"/>
    <w:rsid w:val="006A7E8E"/>
    <w:rsid w:val="006B06BF"/>
    <w:rsid w:val="006B0E2A"/>
    <w:rsid w:val="006B6456"/>
    <w:rsid w:val="006C2BA1"/>
    <w:rsid w:val="006C2DB8"/>
    <w:rsid w:val="006C4A57"/>
    <w:rsid w:val="006D0C06"/>
    <w:rsid w:val="006D1A09"/>
    <w:rsid w:val="006E3013"/>
    <w:rsid w:val="006F17E5"/>
    <w:rsid w:val="007235B9"/>
    <w:rsid w:val="00724A70"/>
    <w:rsid w:val="00730805"/>
    <w:rsid w:val="007332F6"/>
    <w:rsid w:val="00757C0C"/>
    <w:rsid w:val="00757F6B"/>
    <w:rsid w:val="00774D07"/>
    <w:rsid w:val="007801B6"/>
    <w:rsid w:val="00790A9C"/>
    <w:rsid w:val="0079738B"/>
    <w:rsid w:val="007A1EAE"/>
    <w:rsid w:val="007A46A1"/>
    <w:rsid w:val="007A5ACC"/>
    <w:rsid w:val="007B303B"/>
    <w:rsid w:val="007B4645"/>
    <w:rsid w:val="007C0A62"/>
    <w:rsid w:val="007D0CD6"/>
    <w:rsid w:val="007D586E"/>
    <w:rsid w:val="007D74E8"/>
    <w:rsid w:val="007D7918"/>
    <w:rsid w:val="007E0655"/>
    <w:rsid w:val="007E4D1C"/>
    <w:rsid w:val="00800B48"/>
    <w:rsid w:val="00802866"/>
    <w:rsid w:val="008046A8"/>
    <w:rsid w:val="00811A19"/>
    <w:rsid w:val="008130C7"/>
    <w:rsid w:val="008144DB"/>
    <w:rsid w:val="008167B3"/>
    <w:rsid w:val="00820877"/>
    <w:rsid w:val="008228C5"/>
    <w:rsid w:val="0082342A"/>
    <w:rsid w:val="00837F70"/>
    <w:rsid w:val="0085248B"/>
    <w:rsid w:val="0085516A"/>
    <w:rsid w:val="00857E8A"/>
    <w:rsid w:val="008640AD"/>
    <w:rsid w:val="00871872"/>
    <w:rsid w:val="00874858"/>
    <w:rsid w:val="008814A2"/>
    <w:rsid w:val="00884616"/>
    <w:rsid w:val="00885AEA"/>
    <w:rsid w:val="00893151"/>
    <w:rsid w:val="00894F66"/>
    <w:rsid w:val="00897181"/>
    <w:rsid w:val="0089730A"/>
    <w:rsid w:val="008A0F07"/>
    <w:rsid w:val="008B1969"/>
    <w:rsid w:val="008B2F58"/>
    <w:rsid w:val="008B30AA"/>
    <w:rsid w:val="008B3482"/>
    <w:rsid w:val="008B4C67"/>
    <w:rsid w:val="008B6E31"/>
    <w:rsid w:val="008C4253"/>
    <w:rsid w:val="008C52B7"/>
    <w:rsid w:val="008D0458"/>
    <w:rsid w:val="008D3A6E"/>
    <w:rsid w:val="008E19A8"/>
    <w:rsid w:val="008E22EB"/>
    <w:rsid w:val="008E706B"/>
    <w:rsid w:val="008F21E7"/>
    <w:rsid w:val="008F792F"/>
    <w:rsid w:val="00902824"/>
    <w:rsid w:val="00912F57"/>
    <w:rsid w:val="00921641"/>
    <w:rsid w:val="009217ED"/>
    <w:rsid w:val="0092626C"/>
    <w:rsid w:val="00940F73"/>
    <w:rsid w:val="00940F8A"/>
    <w:rsid w:val="00967088"/>
    <w:rsid w:val="00972440"/>
    <w:rsid w:val="00974543"/>
    <w:rsid w:val="009922D7"/>
    <w:rsid w:val="00993E34"/>
    <w:rsid w:val="009967A3"/>
    <w:rsid w:val="009B6B85"/>
    <w:rsid w:val="009C428C"/>
    <w:rsid w:val="009E4F35"/>
    <w:rsid w:val="009F2439"/>
    <w:rsid w:val="009F64FD"/>
    <w:rsid w:val="00A0576E"/>
    <w:rsid w:val="00A07973"/>
    <w:rsid w:val="00A11DB6"/>
    <w:rsid w:val="00A131DA"/>
    <w:rsid w:val="00A14339"/>
    <w:rsid w:val="00A24D22"/>
    <w:rsid w:val="00A27FF3"/>
    <w:rsid w:val="00A35035"/>
    <w:rsid w:val="00A367FD"/>
    <w:rsid w:val="00A37988"/>
    <w:rsid w:val="00A54B6F"/>
    <w:rsid w:val="00A5735E"/>
    <w:rsid w:val="00A630A5"/>
    <w:rsid w:val="00A762C0"/>
    <w:rsid w:val="00A8294E"/>
    <w:rsid w:val="00AA0026"/>
    <w:rsid w:val="00AA7C10"/>
    <w:rsid w:val="00AB3ED8"/>
    <w:rsid w:val="00AB63DA"/>
    <w:rsid w:val="00AC01DF"/>
    <w:rsid w:val="00AC47FF"/>
    <w:rsid w:val="00AD07C3"/>
    <w:rsid w:val="00AD679B"/>
    <w:rsid w:val="00AE2202"/>
    <w:rsid w:val="00AF3D7F"/>
    <w:rsid w:val="00AF64C8"/>
    <w:rsid w:val="00B02532"/>
    <w:rsid w:val="00B04E50"/>
    <w:rsid w:val="00B149E0"/>
    <w:rsid w:val="00B201A0"/>
    <w:rsid w:val="00B21DA3"/>
    <w:rsid w:val="00B221E8"/>
    <w:rsid w:val="00B30569"/>
    <w:rsid w:val="00B3698C"/>
    <w:rsid w:val="00B549D2"/>
    <w:rsid w:val="00B63EE4"/>
    <w:rsid w:val="00B82FCD"/>
    <w:rsid w:val="00B96D86"/>
    <w:rsid w:val="00B97885"/>
    <w:rsid w:val="00BA08EE"/>
    <w:rsid w:val="00BA1263"/>
    <w:rsid w:val="00BA54EF"/>
    <w:rsid w:val="00BA77ED"/>
    <w:rsid w:val="00BB09A8"/>
    <w:rsid w:val="00BB1CF8"/>
    <w:rsid w:val="00BB61B0"/>
    <w:rsid w:val="00BC2FC2"/>
    <w:rsid w:val="00BD54CF"/>
    <w:rsid w:val="00BE64E0"/>
    <w:rsid w:val="00BE75DD"/>
    <w:rsid w:val="00C10005"/>
    <w:rsid w:val="00C16BEA"/>
    <w:rsid w:val="00C2293C"/>
    <w:rsid w:val="00C24BE7"/>
    <w:rsid w:val="00C32B49"/>
    <w:rsid w:val="00C407CF"/>
    <w:rsid w:val="00C4134E"/>
    <w:rsid w:val="00C4710C"/>
    <w:rsid w:val="00C51F70"/>
    <w:rsid w:val="00C522E6"/>
    <w:rsid w:val="00C526C5"/>
    <w:rsid w:val="00C55B35"/>
    <w:rsid w:val="00C67166"/>
    <w:rsid w:val="00C70E1D"/>
    <w:rsid w:val="00C75CB8"/>
    <w:rsid w:val="00C826E2"/>
    <w:rsid w:val="00C92312"/>
    <w:rsid w:val="00CA07D7"/>
    <w:rsid w:val="00CA1D1E"/>
    <w:rsid w:val="00CA226B"/>
    <w:rsid w:val="00CC1FCB"/>
    <w:rsid w:val="00CC64ED"/>
    <w:rsid w:val="00CE2C29"/>
    <w:rsid w:val="00CE4841"/>
    <w:rsid w:val="00CF69E5"/>
    <w:rsid w:val="00D02289"/>
    <w:rsid w:val="00D156FE"/>
    <w:rsid w:val="00D22EF6"/>
    <w:rsid w:val="00D2352E"/>
    <w:rsid w:val="00D26A3C"/>
    <w:rsid w:val="00D27FAA"/>
    <w:rsid w:val="00D3002B"/>
    <w:rsid w:val="00D3008D"/>
    <w:rsid w:val="00D328CD"/>
    <w:rsid w:val="00D36196"/>
    <w:rsid w:val="00D36C5E"/>
    <w:rsid w:val="00D464F0"/>
    <w:rsid w:val="00D46EA8"/>
    <w:rsid w:val="00D47450"/>
    <w:rsid w:val="00D51E7C"/>
    <w:rsid w:val="00D52962"/>
    <w:rsid w:val="00D558D8"/>
    <w:rsid w:val="00D621D8"/>
    <w:rsid w:val="00D63C58"/>
    <w:rsid w:val="00D77622"/>
    <w:rsid w:val="00D82B59"/>
    <w:rsid w:val="00D951BF"/>
    <w:rsid w:val="00DA0D6C"/>
    <w:rsid w:val="00DB014F"/>
    <w:rsid w:val="00DB6307"/>
    <w:rsid w:val="00DB6E72"/>
    <w:rsid w:val="00DE07C6"/>
    <w:rsid w:val="00DE5FBB"/>
    <w:rsid w:val="00DE64B3"/>
    <w:rsid w:val="00DF24A7"/>
    <w:rsid w:val="00DF4DB7"/>
    <w:rsid w:val="00DF5045"/>
    <w:rsid w:val="00DF5E42"/>
    <w:rsid w:val="00DF7C38"/>
    <w:rsid w:val="00DF7D70"/>
    <w:rsid w:val="00E06692"/>
    <w:rsid w:val="00E215B8"/>
    <w:rsid w:val="00E22236"/>
    <w:rsid w:val="00E23FAE"/>
    <w:rsid w:val="00E371B3"/>
    <w:rsid w:val="00E43BB1"/>
    <w:rsid w:val="00E44A4F"/>
    <w:rsid w:val="00E560C5"/>
    <w:rsid w:val="00E60824"/>
    <w:rsid w:val="00E62125"/>
    <w:rsid w:val="00E66D41"/>
    <w:rsid w:val="00E7324C"/>
    <w:rsid w:val="00E745E7"/>
    <w:rsid w:val="00E928E2"/>
    <w:rsid w:val="00E9320C"/>
    <w:rsid w:val="00EA2BEB"/>
    <w:rsid w:val="00EB004B"/>
    <w:rsid w:val="00EC0FD5"/>
    <w:rsid w:val="00EC5AFF"/>
    <w:rsid w:val="00EC6431"/>
    <w:rsid w:val="00ED091D"/>
    <w:rsid w:val="00EE1C36"/>
    <w:rsid w:val="00EE47F2"/>
    <w:rsid w:val="00EE5CA8"/>
    <w:rsid w:val="00EE7DA4"/>
    <w:rsid w:val="00F0035C"/>
    <w:rsid w:val="00F00C5A"/>
    <w:rsid w:val="00F2308C"/>
    <w:rsid w:val="00F23C3A"/>
    <w:rsid w:val="00F32B52"/>
    <w:rsid w:val="00F412B5"/>
    <w:rsid w:val="00F466C3"/>
    <w:rsid w:val="00F50BA3"/>
    <w:rsid w:val="00F5196F"/>
    <w:rsid w:val="00F53E52"/>
    <w:rsid w:val="00F71C27"/>
    <w:rsid w:val="00F71F3B"/>
    <w:rsid w:val="00F763B2"/>
    <w:rsid w:val="00F77832"/>
    <w:rsid w:val="00F77C05"/>
    <w:rsid w:val="00F83D3E"/>
    <w:rsid w:val="00F86D98"/>
    <w:rsid w:val="00F92882"/>
    <w:rsid w:val="00F97EA0"/>
    <w:rsid w:val="00FA1F91"/>
    <w:rsid w:val="00FA5C1A"/>
    <w:rsid w:val="00FA70F9"/>
    <w:rsid w:val="00FB6082"/>
    <w:rsid w:val="00FC180B"/>
    <w:rsid w:val="00FC2EF1"/>
    <w:rsid w:val="00FC2F61"/>
    <w:rsid w:val="00FC5744"/>
    <w:rsid w:val="00FD7B36"/>
    <w:rsid w:val="00FE5325"/>
    <w:rsid w:val="00FF2E94"/>
    <w:rsid w:val="00FF402E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06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E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F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ikora@pk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sokol-letowska@upwr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6C86-0FCA-45A1-8E44-0DC7A2C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</dc:creator>
  <cp:lastModifiedBy>pk</cp:lastModifiedBy>
  <cp:revision>215</cp:revision>
  <dcterms:created xsi:type="dcterms:W3CDTF">2024-09-10T18:33:00Z</dcterms:created>
  <dcterms:modified xsi:type="dcterms:W3CDTF">2026-02-02T14:52:00Z</dcterms:modified>
</cp:coreProperties>
</file>